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65434C10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9E665F">
        <w:rPr>
          <w:rFonts w:eastAsia="华文中宋" w:hint="eastAsia"/>
          <w:kern w:val="0"/>
          <w:sz w:val="36"/>
          <w:szCs w:val="36"/>
          <w:u w:val="single"/>
        </w:rPr>
        <w:t>三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21B0DB64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AF0A30">
        <w:rPr>
          <w:rFonts w:ascii="楷体_GB2312" w:eastAsia="楷体_GB2312"/>
          <w:sz w:val="32"/>
          <w:szCs w:val="32"/>
          <w:u w:val="single"/>
        </w:rPr>
        <w:t>2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6DAF474B" w14:textId="37B6CA8D" w:rsidR="000E3B80" w:rsidRDefault="00876EE6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proofErr w:type="gramStart"/>
      <w:r w:rsidR="00AF0A30">
        <w:rPr>
          <w:rFonts w:hint="eastAsia"/>
          <w:lang w:val="en"/>
        </w:rPr>
        <w:t>转轮机</w:t>
      </w:r>
      <w:proofErr w:type="gramEnd"/>
      <w:r w:rsidR="00AF0A30">
        <w:rPr>
          <w:rFonts w:hint="eastAsia"/>
          <w:lang w:val="en"/>
        </w:rPr>
        <w:t>的加密流程。</w:t>
      </w:r>
    </w:p>
    <w:p w14:paraId="7A8565FA" w14:textId="4EC0E96E" w:rsidR="00AF0A30" w:rsidRDefault="00AF0A30" w:rsidP="00746C6D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通过</w:t>
      </w:r>
      <w:proofErr w:type="gramStart"/>
      <w:r>
        <w:rPr>
          <w:rFonts w:hint="eastAsia"/>
          <w:lang w:val="en"/>
        </w:rPr>
        <w:t>转轮机感受</w:t>
      </w:r>
      <w:proofErr w:type="gramEnd"/>
      <w:r>
        <w:rPr>
          <w:rFonts w:hint="eastAsia"/>
          <w:lang w:val="en"/>
        </w:rPr>
        <w:t>古典加密蕴含的的智慧。</w:t>
      </w:r>
    </w:p>
    <w:p w14:paraId="39B80BC6" w14:textId="59C7F82D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6788C0AB" w14:textId="064A1523" w:rsidR="00AF0A30" w:rsidRDefault="00AF0A30" w:rsidP="00AF0A30">
      <w:pPr>
        <w:ind w:firstLine="480"/>
      </w:pPr>
      <w:r>
        <w:rPr>
          <w:rFonts w:hint="eastAsia"/>
        </w:rPr>
        <w:t>编写一个二轮转轮机。</w:t>
      </w:r>
    </w:p>
    <w:p w14:paraId="7EDE4CEB" w14:textId="58DB62E7" w:rsidR="00AF0A30" w:rsidRDefault="00AF0A30" w:rsidP="00AF0A30">
      <w:pPr>
        <w:pStyle w:val="3"/>
        <w:spacing w:before="156" w:after="156"/>
      </w:pPr>
      <w:r>
        <w:rPr>
          <w:rFonts w:hint="eastAsia"/>
        </w:rPr>
        <w:t>【源代码】</w:t>
      </w:r>
    </w:p>
    <w:tbl>
      <w:tblPr>
        <w:tblStyle w:val="af3"/>
        <w:tblW w:w="984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338"/>
      </w:tblGrid>
      <w:tr w:rsidR="00AF0A30" w:rsidRPr="00AF0A30" w14:paraId="0D843F1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3B6E2F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74CA6" w14:textId="7A8E649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%</w:t>
            </w:r>
          </w:p>
        </w:tc>
      </w:tr>
      <w:tr w:rsidR="00AF0A30" w:rsidRPr="00AF0A30" w14:paraId="78391A9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2201340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57442F3" w14:textId="5A2D97A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-----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二轮转轮机编写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---</w:t>
            </w:r>
          </w:p>
        </w:tc>
      </w:tr>
      <w:tr w:rsidR="00AF0A30" w:rsidRPr="00AF0A30" w14:paraId="3DA4684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421DE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1BE53DF" w14:textId="438F447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AF0A30" w:rsidRPr="00AF0A30" w14:paraId="2BFF524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3A6D6E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7406213" w14:textId="0582529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lose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AF0A30" w:rsidRPr="00AF0A30" w14:paraId="350CAFF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BBAECE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D049D1F" w14:textId="62900FCC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输出初始化</w:t>
            </w:r>
          </w:p>
        </w:tc>
      </w:tr>
      <w:tr w:rsidR="00AF0A30" w:rsidRPr="00AF0A30" w14:paraId="74E388F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79CF05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2C75A64" w14:textId="5D1E89E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spellStart"/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helloworldhelloworldhelloworldhelloworldhelloworld</w:t>
            </w:r>
            <w:proofErr w:type="spellEnd"/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41DC28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45492D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80B49DF" w14:textId="5ABCB40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73EF71C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817AE7D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4BBCE8B" w14:textId="0B932C50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'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78A5DA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E9A861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3EBC8FD" w14:textId="2F8DB87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初始化两个轮子</w:t>
            </w:r>
          </w:p>
        </w:tc>
      </w:tr>
      <w:tr w:rsidR="00AF0A30" w:rsidRPr="00AF0A30" w14:paraId="5B9A232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4A9911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2380EBD" w14:textId="20ED8F9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33925D1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AAD598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344703B" w14:textId="0830941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376670F5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72DBCB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1099359" w14:textId="77501B2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0889C63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07377C7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08469C" w14:textId="0D982EE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="00A85334" w:rsidRPr="00A8533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="00A85334" w:rsidRPr="00A8533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08FE3F4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1A394C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884C820" w14:textId="78C6E747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597D0CF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3640EFA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CCF5859" w14:textId="7B8EF45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proofErr w:type="gramStart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AF0A30" w:rsidRPr="00AF0A30" w14:paraId="76BD6D1B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CE0196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D67809A" w14:textId="743769BB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循环处理明文的每一位</w:t>
            </w:r>
          </w:p>
        </w:tc>
      </w:tr>
      <w:tr w:rsidR="00AF0A30" w:rsidRPr="00AF0A30" w14:paraId="601A6BBF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38A1FA0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C0FAADB" w14:textId="0C3A6E3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AF0A30" w:rsidRPr="00AF0A30" w14:paraId="7065A65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643D93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A47692" w14:textId="3900FF0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F0A30" w:rsidRPr="00AF0A30" w14:paraId="15DC06CD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C894FF1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6AC2A36" w14:textId="23F1565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0312CDE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DFB733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4FDAE41" w14:textId="3ACCCDA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478FC4C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FAB12D6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371EC0A" w14:textId="1280BBA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proofErr w:type="spellEnd"/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270EDEE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F55EB4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073D713" w14:textId="10FE858B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下面开始转动转轮</w:t>
            </w:r>
          </w:p>
        </w:tc>
      </w:tr>
      <w:tr w:rsidR="00AF0A30" w:rsidRPr="00AF0A30" w14:paraId="4A18160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B4FAAB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08A0615" w14:textId="6E2EFA9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4CD26BC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4A6C6E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9116EC0" w14:textId="5A54720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50CAAC7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3EFFE86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F7D9BB1" w14:textId="3D28DE9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463AC01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6E3047E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A464E69" w14:textId="09045950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转轮二转动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次后，转轮一转动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次</w:t>
            </w:r>
          </w:p>
        </w:tc>
      </w:tr>
      <w:tr w:rsidR="00AF0A30" w:rsidRPr="00AF0A30" w14:paraId="0A267DCF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546FDC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6E78001" w14:textId="4E30129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AF0A30" w:rsidRPr="00AF0A30" w14:paraId="1CB45D3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05A933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01B520B4" w14:textId="2F81C47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13BD1059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0E308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E685621" w14:textId="4DCDC51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589CC4D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D631F0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728F06F" w14:textId="3D69C2C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11C6D1E2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923B05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1374E62" w14:textId="7EAACA6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10768B6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33ABE35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136E7B22" w14:textId="69314BED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367EEB2A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DE69CC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ECE2C1C" w14:textId="1F9FBB7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循环解密密文的每一位</w:t>
            </w:r>
          </w:p>
        </w:tc>
      </w:tr>
      <w:tr w:rsidR="00AF0A30" w:rsidRPr="00AF0A30" w14:paraId="19D3CE5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D48867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E107E8D" w14:textId="2318E65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:-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AF0A30" w:rsidRPr="00AF0A30" w14:paraId="0C3F2916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CBCA04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D9F1D97" w14:textId="325B89A7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先转动转轮</w:t>
            </w:r>
          </w:p>
        </w:tc>
      </w:tr>
      <w:tr w:rsidR="00AF0A30" w:rsidRPr="00AF0A30" w14:paraId="281D04D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6AE0859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E17F4F3" w14:textId="6B5D06F3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Start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AF0A30" w:rsidRPr="00AF0A30" w14:paraId="6BA51E4B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E36B7F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7C4E872F" w14:textId="4272190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555277BC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F29013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88805C7" w14:textId="043BA4AC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3C8B1E71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A26CF9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57C85C55" w14:textId="6320BE06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010892E4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867A9F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01BAEAA" w14:textId="3DF76EEF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0360D57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BC07ECB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0F7F438" w14:textId="1BEFDB65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tate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76E95193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EBB313F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4E95832" w14:textId="02CD0811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349ACA70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0EDB0302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6FEB6551" w14:textId="3E5CF2C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ircshif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</w:t>
            </w:r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L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[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);</w:t>
            </w:r>
          </w:p>
        </w:tc>
      </w:tr>
      <w:tr w:rsidR="00AF0A30" w:rsidRPr="00AF0A30" w14:paraId="2619FB0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73508AB3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15507D3" w14:textId="030F0C1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AF0A30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行解密</w:t>
            </w:r>
          </w:p>
        </w:tc>
      </w:tr>
      <w:tr w:rsidR="00AF0A30" w:rsidRPr="00AF0A30" w14:paraId="58C2932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5757089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DBFF90F" w14:textId="73E5F0E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en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-</w:t>
            </w:r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AF0A30" w:rsidRPr="00AF0A30" w14:paraId="44B9C9DE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240BCE4C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B945626" w14:textId="40F221E9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2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2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1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6B80EE18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174BE89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2682303A" w14:textId="73F60D9A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heel1L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heel1R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2</w:t>
            </w:r>
            <w:proofErr w:type="gramStart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proofErr w:type="gramEnd"/>
            <w:r w:rsidRPr="00AF0A30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AF0A30" w:rsidRPr="00AF0A30" w14:paraId="0F25D797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3B60508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4C3B046E" w14:textId="36BE75B2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AF0A30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proofErr w:type="spellEnd"/>
            <w:proofErr w:type="gram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dexOut</w:t>
            </w:r>
            <w:proofErr w:type="spellEnd"/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AF0A30" w:rsidRPr="00AF0A30" w14:paraId="740B73B6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4A7607C4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</w:tcBorders>
          </w:tcPr>
          <w:p w14:paraId="39CC7759" w14:textId="38EBD5C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AF0A30" w:rsidRPr="00AF0A30" w14:paraId="4E1A55F5" w14:textId="77777777" w:rsidTr="00AF0A30">
        <w:trPr>
          <w:jc w:val="center"/>
        </w:trPr>
        <w:tc>
          <w:tcPr>
            <w:tcW w:w="511" w:type="dxa"/>
            <w:tcBorders>
              <w:right w:val="single" w:sz="4" w:space="0" w:color="auto"/>
            </w:tcBorders>
          </w:tcPr>
          <w:p w14:paraId="12D992D7" w14:textId="77777777" w:rsidR="00AF0A30" w:rsidRPr="00AF0A30" w:rsidRDefault="00AF0A30" w:rsidP="00AF0A30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2F9E9" w14:textId="2D14D26E" w:rsidR="00AF0A30" w:rsidRPr="00AF0A30" w:rsidRDefault="00AF0A30" w:rsidP="00130711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AF0A30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verse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AF0A30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ecrypt</w:t>
            </w:r>
            <w:r w:rsidRPr="00AF0A30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</w:tbl>
    <w:p w14:paraId="54E6BFA3" w14:textId="3352A137" w:rsidR="00AF0A30" w:rsidRPr="00AF0A30" w:rsidRDefault="00AF0A30" w:rsidP="00AF0A30">
      <w:pPr>
        <w:ind w:firstLine="480"/>
      </w:pPr>
      <w:r>
        <w:br w:type="page"/>
      </w:r>
    </w:p>
    <w:p w14:paraId="168596C7" w14:textId="77777777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0A48BDB5" w14:textId="5C8A90A7" w:rsidR="000A5394" w:rsidRDefault="00AF0A30" w:rsidP="000A5394">
      <w:pPr>
        <w:ind w:firstLine="480"/>
        <w:jc w:val="both"/>
      </w:pPr>
      <w:r>
        <w:rPr>
          <w:rFonts w:hint="eastAsia"/>
        </w:rPr>
        <w:t>取下图中左边两个轮子</w:t>
      </w:r>
      <w:r w:rsidR="00A85334">
        <w:rPr>
          <w:rFonts w:hint="eastAsia"/>
        </w:rPr>
        <w:t>作为本实验中的两个轮子：</w:t>
      </w:r>
    </w:p>
    <w:p w14:paraId="4ADC3334" w14:textId="5696AE1C" w:rsidR="00A85334" w:rsidRDefault="00A85334" w:rsidP="00A85334">
      <w:pPr>
        <w:pStyle w:val="af"/>
      </w:pPr>
      <w:r>
        <w:drawing>
          <wp:inline distT="0" distB="0" distL="0" distR="0" wp14:anchorId="18CD6ED3" wp14:editId="1D7D9947">
            <wp:extent cx="4016326" cy="2629348"/>
            <wp:effectExtent l="0" t="0" r="381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46" cy="26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4588" w14:textId="3BD4745C" w:rsidR="00C63164" w:rsidRPr="00C63164" w:rsidRDefault="00C63164" w:rsidP="00C6316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二轮转轮机的原理编写加密、解密程序，运行可得到如下输出：</w:t>
      </w:r>
    </w:p>
    <w:p w14:paraId="758BDC84" w14:textId="08B4BA4C" w:rsidR="00A85334" w:rsidRDefault="00A85334" w:rsidP="009C60F5">
      <w:pPr>
        <w:pStyle w:val="af"/>
        <w:ind w:firstLine="480"/>
      </w:pPr>
      <w:r>
        <w:drawing>
          <wp:inline distT="0" distB="0" distL="0" distR="0" wp14:anchorId="3C3A26A6" wp14:editId="1DE97F14">
            <wp:extent cx="2584583" cy="2584583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5C9C" w14:textId="01C77C9F" w:rsidR="009C60F5" w:rsidRPr="009C60F5" w:rsidRDefault="009C60F5" w:rsidP="009C60F5">
      <w:pPr>
        <w:ind w:firstLine="480"/>
        <w:rPr>
          <w:rFonts w:hint="eastAsia"/>
        </w:rPr>
      </w:pPr>
      <w:r>
        <w:rPr>
          <w:rFonts w:hint="eastAsia"/>
        </w:rPr>
        <w:t>实验中需要注意的是每处理一个字母，转轮机都需要转动。</w:t>
      </w:r>
      <w:bookmarkStart w:id="0" w:name="_GoBack"/>
      <w:bookmarkEnd w:id="0"/>
    </w:p>
    <w:sectPr w:rsidR="009C60F5" w:rsidRPr="009C60F5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78FFA" w14:textId="77777777" w:rsidR="00B75368" w:rsidRDefault="00B75368">
      <w:pPr>
        <w:rPr>
          <w:sz w:val="18"/>
        </w:rPr>
      </w:pPr>
    </w:p>
  </w:endnote>
  <w:endnote w:type="continuationSeparator" w:id="0">
    <w:p w14:paraId="43F8FDBB" w14:textId="77777777" w:rsidR="00B75368" w:rsidRDefault="00B7536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B82B2A" w:rsidRDefault="00B82B2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B82B2A" w:rsidRPr="00D07C8A" w:rsidRDefault="00B82B2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B82B2A" w:rsidRPr="00D07C8A" w:rsidRDefault="00B82B2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3A65" w14:textId="77777777" w:rsidR="00B75368" w:rsidRDefault="00B75368">
      <w:pPr>
        <w:rPr>
          <w:sz w:val="18"/>
        </w:rPr>
      </w:pPr>
    </w:p>
  </w:footnote>
  <w:footnote w:type="continuationSeparator" w:id="0">
    <w:p w14:paraId="32136E7F" w14:textId="77777777" w:rsidR="00B75368" w:rsidRDefault="00B7536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B82B2A" w:rsidRDefault="00B82B2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0E3B80">
      <w:rPr>
        <w:rFonts w:ascii="宋体" w:hAnsi="宋体" w:hint="eastAsia"/>
        <w:sz w:val="22"/>
      </w:rPr>
      <w:t>信息安全</w:t>
    </w:r>
    <w:r>
      <w:rPr>
        <w:rFonts w:ascii="宋体" w:hAnsi="宋体" w:hint="eastAsia"/>
        <w:sz w:val="22"/>
      </w:rPr>
      <w:t>·实验报告</w:t>
    </w:r>
  </w:p>
  <w:p w14:paraId="25E84800" w14:textId="77777777" w:rsidR="00B82B2A" w:rsidRDefault="00B82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76637"/>
    <w:multiLevelType w:val="hybridMultilevel"/>
    <w:tmpl w:val="23C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9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1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2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3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4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6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690CD7"/>
    <w:multiLevelType w:val="hybridMultilevel"/>
    <w:tmpl w:val="9CE68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2"/>
  </w:num>
  <w:num w:numId="3">
    <w:abstractNumId w:val="28"/>
  </w:num>
  <w:num w:numId="4">
    <w:abstractNumId w:val="29"/>
  </w:num>
  <w:num w:numId="5">
    <w:abstractNumId w:val="34"/>
  </w:num>
  <w:num w:numId="6">
    <w:abstractNumId w:val="33"/>
  </w:num>
  <w:num w:numId="7">
    <w:abstractNumId w:val="31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39"/>
  </w:num>
  <w:num w:numId="13">
    <w:abstractNumId w:val="22"/>
  </w:num>
  <w:num w:numId="14">
    <w:abstractNumId w:val="42"/>
  </w:num>
  <w:num w:numId="15">
    <w:abstractNumId w:val="15"/>
  </w:num>
  <w:num w:numId="16">
    <w:abstractNumId w:val="3"/>
  </w:num>
  <w:num w:numId="17">
    <w:abstractNumId w:val="19"/>
  </w:num>
  <w:num w:numId="18">
    <w:abstractNumId w:val="23"/>
  </w:num>
  <w:num w:numId="19">
    <w:abstractNumId w:val="13"/>
  </w:num>
  <w:num w:numId="20">
    <w:abstractNumId w:val="8"/>
  </w:num>
  <w:num w:numId="21">
    <w:abstractNumId w:val="1"/>
  </w:num>
  <w:num w:numId="22">
    <w:abstractNumId w:val="35"/>
  </w:num>
  <w:num w:numId="23">
    <w:abstractNumId w:val="6"/>
  </w:num>
  <w:num w:numId="24">
    <w:abstractNumId w:val="25"/>
  </w:num>
  <w:num w:numId="25">
    <w:abstractNumId w:val="17"/>
  </w:num>
  <w:num w:numId="26">
    <w:abstractNumId w:val="41"/>
  </w:num>
  <w:num w:numId="27">
    <w:abstractNumId w:val="24"/>
  </w:num>
  <w:num w:numId="28">
    <w:abstractNumId w:val="5"/>
  </w:num>
  <w:num w:numId="29">
    <w:abstractNumId w:val="37"/>
  </w:num>
  <w:num w:numId="30">
    <w:abstractNumId w:val="12"/>
  </w:num>
  <w:num w:numId="31">
    <w:abstractNumId w:val="40"/>
  </w:num>
  <w:num w:numId="32">
    <w:abstractNumId w:val="4"/>
  </w:num>
  <w:num w:numId="33">
    <w:abstractNumId w:val="44"/>
  </w:num>
  <w:num w:numId="34">
    <w:abstractNumId w:val="7"/>
  </w:num>
  <w:num w:numId="35">
    <w:abstractNumId w:val="45"/>
  </w:num>
  <w:num w:numId="36">
    <w:abstractNumId w:val="14"/>
  </w:num>
  <w:num w:numId="37">
    <w:abstractNumId w:val="27"/>
  </w:num>
  <w:num w:numId="38">
    <w:abstractNumId w:val="10"/>
  </w:num>
  <w:num w:numId="39">
    <w:abstractNumId w:val="9"/>
  </w:num>
  <w:num w:numId="40">
    <w:abstractNumId w:val="11"/>
  </w:num>
  <w:num w:numId="41">
    <w:abstractNumId w:val="43"/>
  </w:num>
  <w:num w:numId="42">
    <w:abstractNumId w:val="36"/>
  </w:num>
  <w:num w:numId="43">
    <w:abstractNumId w:val="16"/>
  </w:num>
  <w:num w:numId="44">
    <w:abstractNumId w:val="26"/>
  </w:num>
  <w:num w:numId="45">
    <w:abstractNumId w:val="2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A60A8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0F5"/>
    <w:rsid w:val="009C6790"/>
    <w:rsid w:val="009D2904"/>
    <w:rsid w:val="009D2C41"/>
    <w:rsid w:val="009D3EA1"/>
    <w:rsid w:val="009D60AA"/>
    <w:rsid w:val="009D7F26"/>
    <w:rsid w:val="009E665F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33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A3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75368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560A4"/>
    <w:rsid w:val="00C609F3"/>
    <w:rsid w:val="00C63164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45745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5B38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CEDC-2A82-47BC-8530-55D817EB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294</Words>
  <Characters>167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sdu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6</cp:revision>
  <cp:lastPrinted>2021-04-15T11:24:00Z</cp:lastPrinted>
  <dcterms:created xsi:type="dcterms:W3CDTF">2020-10-13T15:15:00Z</dcterms:created>
  <dcterms:modified xsi:type="dcterms:W3CDTF">2021-11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